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152C3" w14:textId="6DBC2A9D" w:rsidR="005249BA" w:rsidRPr="005249BA" w:rsidRDefault="005249BA" w:rsidP="005249BA">
      <w:pPr>
        <w:jc w:val="center"/>
        <w:rPr>
          <w:rFonts w:ascii="David" w:eastAsia="Arial Unicode MS" w:hAnsi="David" w:cs="David"/>
          <w:b/>
          <w:bCs/>
          <w:color w:val="1F4E79"/>
          <w:sz w:val="32"/>
          <w:szCs w:val="32"/>
        </w:rPr>
      </w:pPr>
      <w:r>
        <w:rPr>
          <w:noProof/>
        </w:rPr>
        <w:drawing>
          <wp:inline distT="0" distB="0" distL="0" distR="0" wp14:anchorId="79EA3196" wp14:editId="287D35B7">
            <wp:extent cx="2298700" cy="819150"/>
            <wp:effectExtent l="0" t="0" r="6350" b="0"/>
            <wp:docPr id="1" name="תמונה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040D" w14:textId="1A16BDF0" w:rsidR="00D308E6" w:rsidRPr="005249BA" w:rsidRDefault="009A16B5" w:rsidP="00D308E6">
      <w:pPr>
        <w:jc w:val="center"/>
        <w:rPr>
          <w:rFonts w:ascii="David" w:eastAsia="Arial Unicode MS" w:hAnsi="David" w:cs="David"/>
          <w:b/>
          <w:bCs/>
          <w:sz w:val="32"/>
          <w:szCs w:val="32"/>
          <w:rtl/>
        </w:rPr>
      </w:pPr>
      <w:r w:rsidRPr="005249BA">
        <w:rPr>
          <w:rFonts w:ascii="David" w:eastAsia="Arial Unicode MS" w:hAnsi="David" w:cs="David"/>
          <w:b/>
          <w:bCs/>
          <w:sz w:val="32"/>
          <w:szCs w:val="32"/>
          <w:rtl/>
        </w:rPr>
        <w:t>לוח זמנים</w:t>
      </w:r>
    </w:p>
    <w:p w14:paraId="3BF04152" w14:textId="212A739B" w:rsidR="00C03BFF" w:rsidRPr="00C03BFF" w:rsidRDefault="00C03BFF" w:rsidP="0025313E">
      <w:pPr>
        <w:jc w:val="center"/>
        <w:rPr>
          <w:rFonts w:ascii="David" w:eastAsia="Arial Unicode MS" w:hAnsi="David" w:cs="David"/>
          <w:b/>
          <w:bCs/>
          <w:sz w:val="32"/>
          <w:szCs w:val="32"/>
          <w:rtl/>
        </w:rPr>
      </w:pPr>
      <w:r w:rsidRPr="00C03BFF">
        <w:rPr>
          <w:rFonts w:ascii="David" w:hAnsi="David" w:cs="David"/>
          <w:b/>
          <w:bCs/>
          <w:color w:val="FF00FF"/>
          <w:sz w:val="28"/>
          <w:rtl/>
        </w:rPr>
        <w:t xml:space="preserve">    </w:t>
      </w:r>
      <w:r w:rsidRPr="00C03BFF">
        <w:rPr>
          <w:rFonts w:ascii="David" w:hAnsi="David" w:cs="David"/>
          <w:b/>
          <w:bCs/>
          <w:sz w:val="32"/>
          <w:szCs w:val="32"/>
          <w:rtl/>
        </w:rPr>
        <w:t xml:space="preserve">דברים שרואים מכאן לא רואים משם - על שילוב ערכי מורשת, דמוקרטיה , סובלנות ומניעת גזענות באזרחות </w:t>
      </w:r>
      <w:r w:rsidR="006B2B75">
        <w:rPr>
          <w:rFonts w:ascii="David" w:eastAsia="Arial Unicode MS" w:hAnsi="David" w:cs="David" w:hint="cs"/>
          <w:b/>
          <w:bCs/>
          <w:sz w:val="32"/>
          <w:szCs w:val="32"/>
          <w:rtl/>
        </w:rPr>
        <w:t>תשפ"</w:t>
      </w:r>
      <w:r w:rsidR="0025313E">
        <w:rPr>
          <w:rFonts w:ascii="David" w:eastAsia="Arial Unicode MS" w:hAnsi="David" w:cs="David" w:hint="cs"/>
          <w:b/>
          <w:bCs/>
          <w:sz w:val="32"/>
          <w:szCs w:val="32"/>
          <w:rtl/>
        </w:rPr>
        <w:t>ב</w:t>
      </w:r>
    </w:p>
    <w:p w14:paraId="290F913D" w14:textId="06ACBCA6" w:rsidR="00A10AE5" w:rsidRPr="00563D21" w:rsidRDefault="002C072A" w:rsidP="00D856DA">
      <w:pPr>
        <w:jc w:val="center"/>
        <w:rPr>
          <w:rFonts w:ascii="David" w:eastAsia="Arial Unicode MS" w:hAnsi="David" w:cs="David"/>
          <w:b/>
          <w:bCs/>
          <w:sz w:val="36"/>
          <w:szCs w:val="36"/>
          <w:u w:val="single"/>
          <w:rtl/>
        </w:rPr>
      </w:pPr>
      <w:r w:rsidRPr="00563D21">
        <w:rPr>
          <w:rFonts w:ascii="David" w:eastAsia="Arial Unicode MS" w:hAnsi="David" w:cs="David"/>
          <w:b/>
          <w:bCs/>
          <w:sz w:val="36"/>
          <w:szCs w:val="36"/>
          <w:u w:val="single"/>
          <w:rtl/>
        </w:rPr>
        <w:t>מנחה</w:t>
      </w:r>
      <w:r w:rsidR="00A537A5" w:rsidRPr="00563D21">
        <w:rPr>
          <w:rFonts w:ascii="David" w:eastAsia="Arial Unicode MS" w:hAnsi="David" w:cs="David"/>
          <w:b/>
          <w:bCs/>
          <w:sz w:val="36"/>
          <w:szCs w:val="36"/>
          <w:u w:val="single"/>
          <w:rtl/>
        </w:rPr>
        <w:t xml:space="preserve">: </w:t>
      </w:r>
    </w:p>
    <w:p w14:paraId="2BCDEA6C" w14:textId="7CB464BD" w:rsidR="00C03BFF" w:rsidRPr="00C03BFF" w:rsidRDefault="00C03BFF" w:rsidP="00D856DA">
      <w:pPr>
        <w:jc w:val="center"/>
        <w:rPr>
          <w:rFonts w:ascii="David" w:eastAsia="Arial Unicode MS" w:hAnsi="David" w:cs="David"/>
          <w:b/>
          <w:bCs/>
          <w:sz w:val="32"/>
          <w:szCs w:val="32"/>
          <w:rtl/>
        </w:rPr>
      </w:pPr>
      <w:r w:rsidRPr="00C03BFF">
        <w:rPr>
          <w:rFonts w:ascii="David" w:eastAsia="Arial Unicode MS" w:hAnsi="David" w:cs="David"/>
          <w:b/>
          <w:bCs/>
          <w:sz w:val="32"/>
          <w:szCs w:val="32"/>
          <w:rtl/>
        </w:rPr>
        <w:t>רונית הכסטר</w:t>
      </w:r>
    </w:p>
    <w:p w14:paraId="1C2FBCC6" w14:textId="1DB962EE" w:rsidR="00FC52CE" w:rsidRPr="00FC52CE" w:rsidRDefault="00FC52CE" w:rsidP="002506CD">
      <w:pPr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331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567"/>
        <w:gridCol w:w="3685"/>
        <w:gridCol w:w="1418"/>
        <w:gridCol w:w="851"/>
        <w:gridCol w:w="992"/>
        <w:gridCol w:w="1559"/>
      </w:tblGrid>
      <w:tr w:rsidR="00961046" w:rsidRPr="00EC1AD7" w14:paraId="50E8CD25" w14:textId="77777777" w:rsidTr="00770B64">
        <w:trPr>
          <w:trHeight w:hRule="exact" w:val="662"/>
          <w:tblHeader/>
        </w:trPr>
        <w:tc>
          <w:tcPr>
            <w:tcW w:w="567" w:type="dxa"/>
            <w:shd w:val="clear" w:color="auto" w:fill="0070C0"/>
          </w:tcPr>
          <w:p w14:paraId="6E69C328" w14:textId="77777777" w:rsidR="00961046" w:rsidRPr="00EC1AD7" w:rsidRDefault="00961046" w:rsidP="001C5422">
            <w:pPr>
              <w:rPr>
                <w:rFonts w:ascii="Arial" w:eastAsia="Arial Unicode MS" w:hAnsi="Arial"/>
                <w:b/>
                <w:bCs/>
                <w:color w:val="FFFFFF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 xml:space="preserve">מס </w:t>
            </w:r>
          </w:p>
        </w:tc>
        <w:tc>
          <w:tcPr>
            <w:tcW w:w="1134" w:type="dxa"/>
            <w:shd w:val="clear" w:color="auto" w:fill="0070C0"/>
          </w:tcPr>
          <w:p w14:paraId="6A70BD74" w14:textId="77777777" w:rsidR="00961046" w:rsidRPr="00EC1AD7" w:rsidRDefault="00961046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תאריך</w:t>
            </w:r>
          </w:p>
        </w:tc>
        <w:tc>
          <w:tcPr>
            <w:tcW w:w="567" w:type="dxa"/>
            <w:shd w:val="clear" w:color="auto" w:fill="0070C0"/>
          </w:tcPr>
          <w:p w14:paraId="022108F3" w14:textId="77777777" w:rsidR="00961046" w:rsidRPr="00EC1AD7" w:rsidRDefault="00961046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יום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0070C0"/>
          </w:tcPr>
          <w:p w14:paraId="486104C7" w14:textId="77777777" w:rsidR="00961046" w:rsidRPr="00EC1AD7" w:rsidRDefault="00961046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תיאור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0070C0"/>
          </w:tcPr>
          <w:p w14:paraId="4D013078" w14:textId="77777777" w:rsidR="00961046" w:rsidRPr="00EC1AD7" w:rsidRDefault="00961046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סוג המפגש</w:t>
            </w:r>
          </w:p>
        </w:tc>
        <w:tc>
          <w:tcPr>
            <w:tcW w:w="851" w:type="dxa"/>
            <w:shd w:val="clear" w:color="auto" w:fill="0070C0"/>
          </w:tcPr>
          <w:p w14:paraId="41AD44D5" w14:textId="77777777" w:rsidR="00961046" w:rsidRPr="00EC1AD7" w:rsidRDefault="00961046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משעה</w:t>
            </w:r>
          </w:p>
        </w:tc>
        <w:tc>
          <w:tcPr>
            <w:tcW w:w="992" w:type="dxa"/>
            <w:shd w:val="clear" w:color="auto" w:fill="0070C0"/>
          </w:tcPr>
          <w:p w14:paraId="2F368608" w14:textId="77777777" w:rsidR="00961046" w:rsidRPr="00EC1AD7" w:rsidRDefault="00961046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עד שעה</w:t>
            </w:r>
          </w:p>
        </w:tc>
        <w:tc>
          <w:tcPr>
            <w:tcW w:w="1559" w:type="dxa"/>
            <w:shd w:val="clear" w:color="auto" w:fill="0070C0"/>
          </w:tcPr>
          <w:p w14:paraId="59C0B4E6" w14:textId="77777777" w:rsidR="00961046" w:rsidRPr="00EC1AD7" w:rsidRDefault="00961046" w:rsidP="00A80862">
            <w:pPr>
              <w:jc w:val="center"/>
              <w:rPr>
                <w:rFonts w:ascii="Arial" w:eastAsia="Arial Unicode MS" w:hAnsi="Arial"/>
                <w:b/>
                <w:bCs/>
                <w:color w:val="FFFFFF"/>
                <w:rtl/>
              </w:rPr>
            </w:pPr>
            <w:r>
              <w:rPr>
                <w:rFonts w:ascii="Arial" w:eastAsia="Arial Unicode MS" w:hAnsi="Arial" w:hint="cs"/>
                <w:b/>
                <w:bCs/>
                <w:color w:val="FFFFFF"/>
                <w:rtl/>
              </w:rPr>
              <w:t>קישור למפגש</w:t>
            </w:r>
          </w:p>
        </w:tc>
      </w:tr>
      <w:tr w:rsidR="00D53710" w:rsidRPr="00EC1AD7" w14:paraId="61D1C735" w14:textId="77777777" w:rsidTr="002506CD">
        <w:trPr>
          <w:trHeight w:hRule="exact" w:val="162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E12EC5F" w14:textId="77777777" w:rsidR="00D53710" w:rsidRPr="00F569C1" w:rsidRDefault="00D53710" w:rsidP="00D53710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F569C1">
              <w:rPr>
                <w:rFonts w:ascii="David" w:hAnsi="David" w:cs="David"/>
                <w:sz w:val="20"/>
                <w:szCs w:val="20"/>
                <w:rtl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702A985" w14:textId="01A68695" w:rsidR="00D53710" w:rsidRPr="00D53710" w:rsidRDefault="006338AE" w:rsidP="006338AE">
            <w:pPr>
              <w:jc w:val="center"/>
              <w:rPr>
                <w:rFonts w:ascii="David" w:eastAsia="David" w:hAnsi="David" w:cs="David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/>
                <w:bCs/>
                <w:sz w:val="20"/>
                <w:szCs w:val="20"/>
                <w:rtl/>
              </w:rPr>
              <w:t>25.1.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C2DFEDA" w14:textId="04F047E2" w:rsidR="00D53710" w:rsidRPr="00F569C1" w:rsidRDefault="00D53710" w:rsidP="00D53710">
            <w:pPr>
              <w:jc w:val="center"/>
              <w:rPr>
                <w:rFonts w:ascii="David" w:eastAsia="David" w:hAnsi="David" w:cs="David"/>
                <w:b/>
                <w:sz w:val="20"/>
                <w:szCs w:val="20"/>
              </w:rPr>
            </w:pPr>
            <w:r w:rsidRPr="00F569C1">
              <w:rPr>
                <w:rFonts w:ascii="David" w:hAnsi="David" w:cs="David"/>
                <w:b/>
                <w:bCs/>
                <w:rtl/>
              </w:rPr>
              <w:t>ג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02D85E6A" w14:textId="7BFFEF3B" w:rsidR="00D53710" w:rsidRPr="0025313E" w:rsidRDefault="00D53710" w:rsidP="0025313E">
            <w:pPr>
              <w:rPr>
                <w:rFonts w:ascii="David" w:hAnsi="David" w:cs="David"/>
                <w:rtl/>
              </w:rPr>
            </w:pPr>
            <w:r w:rsidRPr="00F569C1">
              <w:rPr>
                <w:rFonts w:ascii="David" w:hAnsi="David" w:cs="David"/>
                <w:rtl/>
              </w:rPr>
              <w:t xml:space="preserve">נושא המפגש : הכרות ,ברור ערכי אישי וקבוצתי , ברור הזכות לחנך לערכים באזרחות </w:t>
            </w:r>
            <w:r w:rsidR="0025313E">
              <w:rPr>
                <w:rFonts w:ascii="David" w:hAnsi="David" w:cs="David" w:hint="cs"/>
                <w:rtl/>
              </w:rPr>
              <w:t xml:space="preserve"> </w:t>
            </w:r>
            <w:r w:rsidR="0025313E" w:rsidRPr="0025313E">
              <w:rPr>
                <w:rFonts w:ascii="David" w:hAnsi="David" w:cs="David" w:hint="cs"/>
                <w:rtl/>
                <w:lang w:val="es-ES"/>
              </w:rPr>
              <w:t>ו</w:t>
            </w:r>
            <w:r w:rsidRPr="0025313E">
              <w:rPr>
                <w:rFonts w:ascii="David" w:hAnsi="David" w:cs="David"/>
                <w:rtl/>
                <w:lang w:val="es-ES"/>
              </w:rPr>
              <w:t xml:space="preserve">היכרות </w:t>
            </w:r>
            <w:r w:rsidR="0025313E">
              <w:rPr>
                <w:rFonts w:ascii="David" w:hAnsi="David" w:cs="David"/>
                <w:rtl/>
                <w:lang w:val="es-ES"/>
              </w:rPr>
              <w:t>עם תיק תוכניות הלימודים באזרחות</w:t>
            </w:r>
          </w:p>
          <w:p w14:paraId="41AAC340" w14:textId="77777777" w:rsidR="00D53710" w:rsidRPr="00F569C1" w:rsidRDefault="00D53710" w:rsidP="00D53710">
            <w:pPr>
              <w:rPr>
                <w:rFonts w:ascii="David" w:hAnsi="David" w:cs="David"/>
                <w:rtl/>
              </w:rPr>
            </w:pPr>
          </w:p>
          <w:p w14:paraId="4F1157AD" w14:textId="77777777" w:rsidR="00D53710" w:rsidRPr="00F569C1" w:rsidRDefault="00D53710" w:rsidP="00D53710">
            <w:pPr>
              <w:rPr>
                <w:rFonts w:ascii="David" w:hAnsi="David" w:cs="David"/>
                <w:rtl/>
              </w:rPr>
            </w:pPr>
          </w:p>
          <w:p w14:paraId="5B96B920" w14:textId="77777777" w:rsidR="00D53710" w:rsidRPr="00F569C1" w:rsidRDefault="00D53710" w:rsidP="00D53710">
            <w:pPr>
              <w:rPr>
                <w:rFonts w:ascii="David" w:eastAsia="David" w:hAnsi="David" w:cs="David"/>
                <w:b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D4C6112" w14:textId="77777777" w:rsidR="00282B50" w:rsidRDefault="00282B50" w:rsidP="00282B50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  <w:t>סינכרוני מפגש באונליין עם המנחה</w:t>
            </w:r>
          </w:p>
          <w:p w14:paraId="4819C012" w14:textId="345EF668" w:rsidR="00D53710" w:rsidRPr="009A7C07" w:rsidRDefault="00D53710" w:rsidP="00D53710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highlight w:val="blue"/>
                <w:u w:val="single"/>
                <w:rtl/>
              </w:rPr>
            </w:pPr>
          </w:p>
        </w:tc>
        <w:tc>
          <w:tcPr>
            <w:tcW w:w="851" w:type="dxa"/>
          </w:tcPr>
          <w:p w14:paraId="1EEA5A51" w14:textId="0570A37E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F569C1">
              <w:rPr>
                <w:rFonts w:ascii="David" w:hAnsi="David" w:cs="David"/>
                <w:b/>
                <w:bCs/>
                <w:rtl/>
              </w:rPr>
              <w:t>20:00</w:t>
            </w:r>
          </w:p>
        </w:tc>
        <w:tc>
          <w:tcPr>
            <w:tcW w:w="992" w:type="dxa"/>
          </w:tcPr>
          <w:p w14:paraId="1F979EDC" w14:textId="4D3CC2A8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F569C1">
              <w:rPr>
                <w:rFonts w:ascii="David" w:hAnsi="David" w:cs="David"/>
                <w:b/>
                <w:bCs/>
                <w:rtl/>
              </w:rPr>
              <w:t>21:30</w:t>
            </w:r>
          </w:p>
        </w:tc>
        <w:tc>
          <w:tcPr>
            <w:tcW w:w="1559" w:type="dxa"/>
          </w:tcPr>
          <w:p w14:paraId="2D8553CB" w14:textId="7A100E43" w:rsidR="00D53710" w:rsidRPr="00D532B9" w:rsidRDefault="00064409" w:rsidP="00D5371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hyperlink r:id="rId12" w:tgtFrame=" https://us02web.zoom.us/j/82738857841?pwd=MS9TbzdSbW5xL0tpVHBucEw2RnV1UT09" w:history="1">
              <w:r w:rsidR="00D53710" w:rsidRPr="002506CD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קישור למפגש</w:t>
              </w:r>
            </w:hyperlink>
          </w:p>
          <w:p w14:paraId="6EEC6670" w14:textId="77777777" w:rsidR="00D53710" w:rsidRPr="00D532B9" w:rsidRDefault="00D53710" w:rsidP="00D5371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D532B9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>טל' לתמיכה טכנית בזמן המפגש</w:t>
            </w:r>
          </w:p>
          <w:p w14:paraId="16B611B3" w14:textId="7E22D2C4" w:rsidR="00D53710" w:rsidRPr="00FA4643" w:rsidRDefault="00D53710" w:rsidP="00D5371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532B9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 xml:space="preserve"> 09-9668486</w:t>
            </w:r>
          </w:p>
        </w:tc>
      </w:tr>
      <w:tr w:rsidR="00D53710" w:rsidRPr="00EC1AD7" w14:paraId="1E1D0FC4" w14:textId="77777777" w:rsidTr="002506CD">
        <w:trPr>
          <w:trHeight w:hRule="exact" w:val="98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7D42B86" w14:textId="77777777" w:rsidR="00D53710" w:rsidRPr="00F569C1" w:rsidRDefault="00D53710" w:rsidP="00D53710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F569C1">
              <w:rPr>
                <w:rFonts w:ascii="David" w:hAnsi="David" w:cs="David"/>
                <w:sz w:val="20"/>
                <w:szCs w:val="20"/>
                <w:rtl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1968368" w14:textId="358E3252" w:rsidR="00D53710" w:rsidRPr="00D53710" w:rsidRDefault="006338AE" w:rsidP="0066787F">
            <w:pPr>
              <w:jc w:val="center"/>
              <w:rPr>
                <w:rFonts w:ascii="David" w:eastAsia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/>
                <w:bCs/>
                <w:sz w:val="20"/>
                <w:szCs w:val="20"/>
                <w:rtl/>
              </w:rPr>
              <w:t>25.1-8.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63BEA72" w14:textId="77777777" w:rsidR="00D53710" w:rsidRPr="00F569C1" w:rsidRDefault="00D53710" w:rsidP="00D53710">
            <w:pPr>
              <w:jc w:val="center"/>
              <w:rPr>
                <w:rFonts w:ascii="David" w:eastAsia="David" w:hAnsi="David" w:cs="David"/>
                <w:b/>
                <w:sz w:val="20"/>
                <w:szCs w:val="20"/>
                <w:rtl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0A871EE6" w14:textId="522FEC45" w:rsidR="00D53710" w:rsidRPr="00F569C1" w:rsidRDefault="00D53710" w:rsidP="00D53710">
            <w:pPr>
              <w:pStyle w:val="ae"/>
              <w:rPr>
                <w:rFonts w:ascii="David" w:hAnsi="David"/>
                <w:sz w:val="22"/>
                <w:szCs w:val="22"/>
                <w:rtl/>
              </w:rPr>
            </w:pPr>
            <w:r w:rsidRPr="00F569C1">
              <w:rPr>
                <w:rFonts w:ascii="David" w:hAnsi="David"/>
                <w:sz w:val="22"/>
                <w:szCs w:val="22"/>
                <w:rtl/>
              </w:rPr>
              <w:t xml:space="preserve">נושא המפגש:  הכרות עם התפיסה המערכתית לחינוך ערכי באזרחות ושאלות ערכיות </w:t>
            </w:r>
            <w:r w:rsidR="0025313E">
              <w:rPr>
                <w:rFonts w:ascii="David" w:hAnsi="David"/>
                <w:sz w:val="22"/>
                <w:szCs w:val="22"/>
                <w:rtl/>
              </w:rPr>
              <w:t>באזרחות</w:t>
            </w:r>
          </w:p>
          <w:p w14:paraId="739E040F" w14:textId="77777777" w:rsidR="00D53710" w:rsidRPr="00F569C1" w:rsidRDefault="00D53710" w:rsidP="0025313E">
            <w:pPr>
              <w:pStyle w:val="ae"/>
              <w:ind w:left="720"/>
              <w:rPr>
                <w:rFonts w:ascii="David" w:eastAsia="David" w:hAnsi="David"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957E807" w14:textId="77777777" w:rsidR="00282B50" w:rsidRDefault="00282B50" w:rsidP="00282B50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B828849" w14:textId="7C6D1414" w:rsidR="00D53710" w:rsidRPr="009A7C07" w:rsidRDefault="00282B50" w:rsidP="00282B50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1" w:type="dxa"/>
          </w:tcPr>
          <w:p w14:paraId="79B3106A" w14:textId="0849E94D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899FAD" w14:textId="1687D544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0CBF8B" w14:textId="69A37313" w:rsidR="00D53710" w:rsidRPr="00D532B9" w:rsidRDefault="00D53710" w:rsidP="00D5371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D53710" w:rsidRPr="00EC1AD7" w14:paraId="0BA75BF8" w14:textId="77777777" w:rsidTr="002506CD">
        <w:trPr>
          <w:trHeight w:hRule="exact" w:val="141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BF284A1" w14:textId="77777777" w:rsidR="00D53710" w:rsidRPr="00F569C1" w:rsidRDefault="00D53710" w:rsidP="00D53710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F569C1">
              <w:rPr>
                <w:rFonts w:ascii="David" w:hAnsi="David" w:cs="David"/>
                <w:sz w:val="20"/>
                <w:szCs w:val="20"/>
                <w:rtl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1D6F7B3" w14:textId="6C85AC76" w:rsidR="00D53710" w:rsidRPr="00D53710" w:rsidRDefault="006338AE" w:rsidP="00D53710">
            <w:pPr>
              <w:jc w:val="center"/>
              <w:rPr>
                <w:rFonts w:ascii="David" w:eastAsia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/>
                <w:bCs/>
                <w:sz w:val="20"/>
                <w:szCs w:val="20"/>
                <w:rtl/>
              </w:rPr>
              <w:t>9.2-1.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EE92E06" w14:textId="77777777" w:rsidR="00D53710" w:rsidRPr="00F569C1" w:rsidRDefault="00D53710" w:rsidP="00D53710">
            <w:pPr>
              <w:jc w:val="center"/>
              <w:rPr>
                <w:rFonts w:ascii="David" w:eastAsia="David" w:hAnsi="David" w:cs="David"/>
                <w:b/>
                <w:sz w:val="20"/>
                <w:szCs w:val="20"/>
                <w:rtl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387FCFEB" w14:textId="77777777" w:rsidR="00D53710" w:rsidRPr="00F569C1" w:rsidRDefault="00D53710" w:rsidP="00D53710">
            <w:pPr>
              <w:pStyle w:val="ae"/>
              <w:rPr>
                <w:rFonts w:ascii="David" w:hAnsi="David"/>
                <w:sz w:val="22"/>
                <w:szCs w:val="22"/>
                <w:rtl/>
              </w:rPr>
            </w:pPr>
            <w:r w:rsidRPr="00F569C1">
              <w:rPr>
                <w:rFonts w:ascii="David" w:hAnsi="David"/>
                <w:sz w:val="22"/>
                <w:szCs w:val="22"/>
                <w:rtl/>
              </w:rPr>
              <w:t>נושא המפגש: שאילת שאלות המשלבות ערכים עם תוכן.</w:t>
            </w:r>
          </w:p>
          <w:p w14:paraId="4297652A" w14:textId="6AC494D2" w:rsidR="00D53710" w:rsidRPr="0025313E" w:rsidRDefault="00D53710" w:rsidP="0025313E">
            <w:pPr>
              <w:rPr>
                <w:rFonts w:ascii="David" w:hAnsi="David" w:cs="David"/>
                <w:rtl/>
              </w:rPr>
            </w:pPr>
            <w:r w:rsidRPr="00F569C1">
              <w:rPr>
                <w:rFonts w:ascii="David" w:hAnsi="David" w:cs="David"/>
                <w:rtl/>
              </w:rPr>
              <w:t xml:space="preserve">פיתוח שאלות המעודדות למידה מעמיקה </w:t>
            </w:r>
            <w:r w:rsidR="0025313E">
              <w:rPr>
                <w:rFonts w:ascii="David" w:hAnsi="David" w:cs="David" w:hint="cs"/>
                <w:rtl/>
              </w:rPr>
              <w:t xml:space="preserve"> ו</w:t>
            </w:r>
            <w:r w:rsidRPr="00F569C1">
              <w:rPr>
                <w:rFonts w:ascii="David" w:hAnsi="David" w:cs="David"/>
                <w:rtl/>
              </w:rPr>
              <w:t>ניסוח שאלות פוריות המקדמות את השיח הערכי בכיתה תוך התייחסות לנושא</w:t>
            </w:r>
            <w:r w:rsidR="0025313E">
              <w:rPr>
                <w:rFonts w:ascii="David" w:hAnsi="David" w:cs="David" w:hint="cs"/>
                <w:rtl/>
              </w:rPr>
              <w:t>ים</w:t>
            </w:r>
            <w:r w:rsidRPr="00F569C1">
              <w:rPr>
                <w:rFonts w:ascii="David" w:hAnsi="David" w:cs="David"/>
                <w:rtl/>
              </w:rPr>
              <w:t xml:space="preserve"> נבחר</w:t>
            </w:r>
            <w:r w:rsidR="0025313E">
              <w:rPr>
                <w:rFonts w:ascii="David" w:hAnsi="David" w:cs="David" w:hint="cs"/>
                <w:rtl/>
              </w:rPr>
              <w:t>ים</w:t>
            </w:r>
            <w:r w:rsidRPr="00F569C1">
              <w:rPr>
                <w:rFonts w:ascii="David" w:hAnsi="David" w:cs="David"/>
                <w:rtl/>
              </w:rPr>
              <w:t xml:space="preserve"> מעולם האזרחות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9328317" w14:textId="77777777" w:rsidR="00282B50" w:rsidRDefault="00282B50" w:rsidP="00282B50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510C397" w14:textId="31DBD9C1" w:rsidR="00D53710" w:rsidRPr="009A7C07" w:rsidRDefault="00282B50" w:rsidP="00282B50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highlight w:val="blue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1" w:type="dxa"/>
          </w:tcPr>
          <w:p w14:paraId="2F2C4EB3" w14:textId="491616E3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51D3F082" w14:textId="6F78CC7E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4ABE9001" w14:textId="77777777" w:rsidR="00D53710" w:rsidRPr="00D532B9" w:rsidRDefault="00D53710" w:rsidP="00D5371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</w:tr>
      <w:tr w:rsidR="00D53710" w:rsidRPr="00EC1AD7" w14:paraId="29DE079D" w14:textId="77777777" w:rsidTr="002506CD">
        <w:trPr>
          <w:trHeight w:hRule="exact" w:val="198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E7FF842" w14:textId="77777777" w:rsidR="00D53710" w:rsidRPr="00F569C1" w:rsidRDefault="00D53710" w:rsidP="00D53710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F569C1">
              <w:rPr>
                <w:rFonts w:ascii="David" w:hAnsi="David" w:cs="David"/>
                <w:sz w:val="20"/>
                <w:szCs w:val="20"/>
                <w:rtl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E63DA88" w14:textId="5F361CC2" w:rsidR="00D53710" w:rsidRPr="00D53710" w:rsidRDefault="006338AE" w:rsidP="00D53710">
            <w:pPr>
              <w:jc w:val="center"/>
              <w:rPr>
                <w:rFonts w:ascii="David" w:eastAsia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/>
                <w:bCs/>
                <w:sz w:val="20"/>
                <w:szCs w:val="20"/>
                <w:rtl/>
              </w:rPr>
              <w:t>1.3.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7C39C73" w14:textId="252AFC1D" w:rsidR="00D53710" w:rsidRPr="00F569C1" w:rsidRDefault="00D53710" w:rsidP="00D53710">
            <w:pPr>
              <w:jc w:val="center"/>
              <w:rPr>
                <w:rFonts w:ascii="David" w:eastAsia="David" w:hAnsi="David" w:cs="David"/>
                <w:b/>
                <w:sz w:val="20"/>
                <w:szCs w:val="20"/>
                <w:rtl/>
              </w:rPr>
            </w:pPr>
            <w:r w:rsidRPr="00F569C1">
              <w:rPr>
                <w:rFonts w:ascii="David" w:hAnsi="David" w:cs="David"/>
                <w:b/>
                <w:bCs/>
                <w:rtl/>
              </w:rPr>
              <w:t>ג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74D6E429" w14:textId="3A26FDC7" w:rsidR="0066787F" w:rsidRPr="0066787F" w:rsidRDefault="0066787F" w:rsidP="002F13D9">
            <w:pPr>
              <w:pStyle w:val="NormalWeb"/>
              <w:shd w:val="clear" w:color="auto" w:fill="FFFFFF"/>
              <w:spacing w:after="150"/>
              <w:jc w:val="right"/>
              <w:rPr>
                <w:rFonts w:ascii="David" w:eastAsia="David" w:hAnsi="David" w:cs="David"/>
                <w:b/>
                <w:sz w:val="22"/>
                <w:szCs w:val="22"/>
              </w:rPr>
            </w:pPr>
            <w:r w:rsidRPr="0066787F">
              <w:rPr>
                <w:rFonts w:ascii="David" w:eastAsia="David" w:hAnsi="David" w:cs="David"/>
                <w:b/>
                <w:sz w:val="22"/>
                <w:szCs w:val="22"/>
                <w:rtl/>
              </w:rPr>
              <w:t>ברוכים הבאים למפגש הסינכרוני השני שלנו שבו נכיר משאבי הוראה המקדמים שיח ערכי וניהול דיוני דילמה לקידום חשיבה מוסרית.  דילמה מוסרית מהי? וכיצד לנהל דיון דילמה</w:t>
            </w:r>
            <w:r w:rsidR="002F13D9">
              <w:rPr>
                <w:rFonts w:ascii="David" w:eastAsia="David" w:hAnsi="David" w:cs="David" w:hint="cs"/>
                <w:b/>
                <w:sz w:val="22"/>
                <w:szCs w:val="22"/>
                <w:rtl/>
              </w:rPr>
              <w:t>?</w:t>
            </w:r>
          </w:p>
          <w:p w14:paraId="0655CA29" w14:textId="20215783" w:rsidR="00D53710" w:rsidRPr="00F569C1" w:rsidRDefault="0066787F" w:rsidP="002F13D9">
            <w:pPr>
              <w:pStyle w:val="NormalWeb"/>
              <w:shd w:val="clear" w:color="auto" w:fill="FFFFFF"/>
              <w:spacing w:before="0" w:beforeAutospacing="0" w:after="150" w:afterAutospacing="0"/>
              <w:jc w:val="right"/>
              <w:rPr>
                <w:rFonts w:ascii="David" w:eastAsia="David" w:hAnsi="David" w:cs="David"/>
                <w:bCs/>
                <w:sz w:val="20"/>
                <w:szCs w:val="20"/>
              </w:rPr>
            </w:pPr>
            <w:r w:rsidRPr="0066787F">
              <w:rPr>
                <w:rFonts w:ascii="David" w:eastAsia="David" w:hAnsi="David" w:cs="David"/>
                <w:b/>
                <w:sz w:val="22"/>
                <w:szCs w:val="22"/>
                <w:rtl/>
              </w:rPr>
              <w:t>הדגמה בכלי דיגיטלי המאפשר דיון וירטואלי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C2B3C67" w14:textId="576E02B5" w:rsidR="00282B50" w:rsidRDefault="00D53710" w:rsidP="00282B50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  <w:r w:rsidRPr="009A7C07">
              <w:rPr>
                <w:rFonts w:ascii="David" w:hAnsi="David" w:cs="David"/>
                <w:b/>
                <w:bCs/>
                <w:rtl/>
              </w:rPr>
              <w:t xml:space="preserve">   </w:t>
            </w:r>
            <w:r w:rsidR="00282B50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  <w:t xml:space="preserve"> סינכרוני מפגש באונליין עם המנחה</w:t>
            </w:r>
          </w:p>
          <w:p w14:paraId="46BF6D4E" w14:textId="21B92931" w:rsidR="00D53710" w:rsidRPr="009A7C07" w:rsidRDefault="00D53710" w:rsidP="00D53710">
            <w:pPr>
              <w:rPr>
                <w:rFonts w:ascii="David" w:hAnsi="David" w:cs="David"/>
                <w:b/>
                <w:bCs/>
                <w:rtl/>
              </w:rPr>
            </w:pPr>
          </w:p>
          <w:p w14:paraId="38D13250" w14:textId="77777777" w:rsidR="00D53710" w:rsidRPr="009A7C07" w:rsidRDefault="00D53710" w:rsidP="00D53710">
            <w:pPr>
              <w:rPr>
                <w:rFonts w:ascii="David" w:hAnsi="David" w:cs="David"/>
                <w:b/>
                <w:bCs/>
                <w:rtl/>
              </w:rPr>
            </w:pPr>
          </w:p>
          <w:p w14:paraId="24394D54" w14:textId="77777777" w:rsidR="00D53710" w:rsidRPr="009A7C07" w:rsidRDefault="00D53710" w:rsidP="00D53710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5585F77" w14:textId="4C83ECE5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F569C1">
              <w:rPr>
                <w:rFonts w:ascii="David" w:hAnsi="David" w:cs="David"/>
                <w:b/>
                <w:bCs/>
                <w:rtl/>
              </w:rPr>
              <w:t>20:00</w:t>
            </w:r>
          </w:p>
        </w:tc>
        <w:tc>
          <w:tcPr>
            <w:tcW w:w="992" w:type="dxa"/>
          </w:tcPr>
          <w:p w14:paraId="6A532ACD" w14:textId="7C23F21E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F569C1">
              <w:rPr>
                <w:rFonts w:ascii="David" w:hAnsi="David" w:cs="David"/>
                <w:b/>
                <w:bCs/>
                <w:rtl/>
              </w:rPr>
              <w:t>21:30</w:t>
            </w:r>
          </w:p>
        </w:tc>
        <w:tc>
          <w:tcPr>
            <w:tcW w:w="1559" w:type="dxa"/>
          </w:tcPr>
          <w:p w14:paraId="1D4732C6" w14:textId="22782D6A" w:rsidR="00D53710" w:rsidRPr="00D532B9" w:rsidRDefault="00064409" w:rsidP="00D5371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hyperlink r:id="rId13" w:tgtFrame=" https://us02web.zoom.us/j/89625973817?pwd=MzBmUU05UXRyMXZYUTFZUVhMdTdJQT09" w:history="1">
              <w:r w:rsidR="00D53710" w:rsidRPr="00377C7C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קישור למפגש</w:t>
              </w:r>
            </w:hyperlink>
          </w:p>
          <w:p w14:paraId="4F739F6F" w14:textId="77777777" w:rsidR="00D53710" w:rsidRPr="00D532B9" w:rsidRDefault="00D53710" w:rsidP="00D5371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D532B9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>טל' לתמיכה טכנית בזמן המפגש</w:t>
            </w:r>
          </w:p>
          <w:p w14:paraId="139DDAC2" w14:textId="21B8466F" w:rsidR="00D53710" w:rsidRPr="00D532B9" w:rsidRDefault="00D53710" w:rsidP="00D5371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532B9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 xml:space="preserve"> 09-9668486</w:t>
            </w:r>
          </w:p>
        </w:tc>
      </w:tr>
      <w:tr w:rsidR="00D53710" w:rsidRPr="00EC1AD7" w14:paraId="23A7362E" w14:textId="77777777" w:rsidTr="002506CD">
        <w:trPr>
          <w:trHeight w:hRule="exact" w:val="184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5D6E249" w14:textId="77777777" w:rsidR="00D53710" w:rsidRPr="00F569C1" w:rsidRDefault="00D53710" w:rsidP="00D53710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F569C1">
              <w:rPr>
                <w:rFonts w:ascii="David" w:hAnsi="David" w:cs="David"/>
                <w:sz w:val="20"/>
                <w:szCs w:val="20"/>
                <w:rtl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FB3D299" w14:textId="6C7EBF17" w:rsidR="00D53710" w:rsidRPr="00D53710" w:rsidRDefault="006338AE" w:rsidP="00D53710">
            <w:pPr>
              <w:jc w:val="center"/>
              <w:rPr>
                <w:rFonts w:ascii="David" w:eastAsia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/>
                <w:bCs/>
                <w:sz w:val="20"/>
                <w:szCs w:val="20"/>
                <w:rtl/>
              </w:rPr>
              <w:t>2.3-15.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0A32DBF" w14:textId="77777777" w:rsidR="00D53710" w:rsidRPr="00F569C1" w:rsidRDefault="00D53710" w:rsidP="00D53710">
            <w:pPr>
              <w:jc w:val="center"/>
              <w:rPr>
                <w:rFonts w:ascii="David" w:eastAsia="David" w:hAnsi="David" w:cs="David"/>
                <w:b/>
                <w:sz w:val="20"/>
                <w:szCs w:val="20"/>
                <w:rtl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5F1EBD05" w14:textId="5C41E5B5" w:rsidR="00D53710" w:rsidRPr="002F13D9" w:rsidRDefault="002F13D9" w:rsidP="002F13D9">
            <w:pPr>
              <w:rPr>
                <w:rFonts w:ascii="David" w:eastAsia="David" w:hAnsi="David" w:cs="David"/>
                <w:rtl/>
              </w:rPr>
            </w:pPr>
            <w:r w:rsidRPr="002F13D9">
              <w:rPr>
                <w:rFonts w:ascii="David" w:eastAsia="David" w:hAnsi="David" w:cs="David"/>
                <w:rtl/>
              </w:rPr>
              <w:t xml:space="preserve">ביחידה זו נתנסה ביצירת פעילות באתר </w:t>
            </w:r>
            <w:r w:rsidRPr="002F13D9">
              <w:rPr>
                <w:rFonts w:ascii="David" w:eastAsia="David" w:hAnsi="David" w:cs="David"/>
              </w:rPr>
              <w:t>to be education</w:t>
            </w:r>
            <w:r w:rsidRPr="002F13D9">
              <w:rPr>
                <w:rFonts w:ascii="David" w:eastAsia="David" w:hAnsi="David" w:cs="David"/>
                <w:rtl/>
              </w:rPr>
              <w:t xml:space="preserve"> לניהול דיוני דילמה בסוגיות אזרחיות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57E934B" w14:textId="77777777" w:rsidR="00282B50" w:rsidRDefault="00282B50" w:rsidP="00282B50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9465158" w14:textId="23E58CFF" w:rsidR="00D53710" w:rsidRPr="009A7C07" w:rsidRDefault="00282B50" w:rsidP="00282B50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highlight w:val="blue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1" w:type="dxa"/>
          </w:tcPr>
          <w:p w14:paraId="59AB5F5B" w14:textId="68BC0D8D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1E75FD5A" w14:textId="1160C945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F8530A0" w14:textId="77777777" w:rsidR="00D53710" w:rsidRPr="00D532B9" w:rsidRDefault="00D53710" w:rsidP="00D5371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</w:tr>
      <w:tr w:rsidR="00D53710" w:rsidRPr="00EC1AD7" w14:paraId="0BA80C2E" w14:textId="77777777" w:rsidTr="002506CD">
        <w:trPr>
          <w:trHeight w:hRule="exact" w:val="114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0D64432" w14:textId="77777777" w:rsidR="00D53710" w:rsidRPr="00F569C1" w:rsidRDefault="00D53710" w:rsidP="00D53710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F569C1">
              <w:rPr>
                <w:rFonts w:ascii="David" w:hAnsi="David" w:cs="David"/>
                <w:sz w:val="20"/>
                <w:szCs w:val="20"/>
                <w:rtl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70328EE" w14:textId="5575D75B" w:rsidR="00D53710" w:rsidRPr="00D53710" w:rsidRDefault="006338AE" w:rsidP="00D53710">
            <w:pPr>
              <w:jc w:val="center"/>
              <w:rPr>
                <w:rFonts w:ascii="David" w:eastAsia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/>
                <w:bCs/>
                <w:sz w:val="20"/>
                <w:szCs w:val="20"/>
                <w:rtl/>
              </w:rPr>
              <w:t>16.3-22.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F45E21D" w14:textId="77777777" w:rsidR="00D53710" w:rsidRPr="00F569C1" w:rsidRDefault="00D53710" w:rsidP="00D53710">
            <w:pPr>
              <w:jc w:val="center"/>
              <w:rPr>
                <w:rFonts w:ascii="David" w:eastAsia="David" w:hAnsi="David" w:cs="David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67006074" w14:textId="5CAA6716" w:rsidR="00D53710" w:rsidRPr="0025313E" w:rsidRDefault="002F13D9" w:rsidP="0025313E">
            <w:pPr>
              <w:pStyle w:val="NormalWeb"/>
              <w:tabs>
                <w:tab w:val="left" w:pos="1992"/>
              </w:tabs>
              <w:bidi/>
              <w:spacing w:before="0" w:beforeAutospacing="0" w:after="0" w:afterAutospacing="0"/>
              <w:rPr>
                <w:rFonts w:ascii="David" w:eastAsia="David" w:hAnsi="David" w:cs="David"/>
                <w:sz w:val="22"/>
                <w:szCs w:val="22"/>
              </w:rPr>
            </w:pPr>
            <w:r w:rsidRPr="0025313E">
              <w:rPr>
                <w:rFonts w:ascii="David" w:eastAsia="David" w:hAnsi="David" w:cs="David"/>
                <w:sz w:val="22"/>
                <w:szCs w:val="22"/>
                <w:rtl/>
              </w:rPr>
              <w:t xml:space="preserve">ביחידה זו נחשף למתודה מובנת לניהול דיוני דילמה .המתודה לניהול דיונים בדילמות מוסריות פותחה במטרה לקדם את החשיבה המוסרית של המשתתפים בדיונים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3C66456" w14:textId="77777777" w:rsidR="00282B50" w:rsidRDefault="00282B50" w:rsidP="00282B50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4812DF7" w14:textId="0D0407A5" w:rsidR="00D53710" w:rsidRPr="009A7C07" w:rsidRDefault="00282B50" w:rsidP="00282B50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1" w:type="dxa"/>
          </w:tcPr>
          <w:p w14:paraId="3ACD1ED1" w14:textId="20F15611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2419B4" w14:textId="657F891D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FB102C" w14:textId="77777777" w:rsidR="00D53710" w:rsidRPr="00D532B9" w:rsidRDefault="00D53710" w:rsidP="00D5371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</w:tr>
      <w:tr w:rsidR="00D53710" w:rsidRPr="00EC1AD7" w14:paraId="142A64E9" w14:textId="77777777" w:rsidTr="002506CD">
        <w:trPr>
          <w:trHeight w:hRule="exact" w:val="127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D26DA1A" w14:textId="3B187369" w:rsidR="00D53710" w:rsidRPr="00F569C1" w:rsidRDefault="00D53710" w:rsidP="00D53710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F569C1">
              <w:rPr>
                <w:rFonts w:ascii="David" w:hAnsi="David" w:cs="David"/>
                <w:sz w:val="20"/>
                <w:szCs w:val="20"/>
                <w:rtl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68A06F1" w14:textId="24D39D98" w:rsidR="00D53710" w:rsidRPr="00D53710" w:rsidRDefault="006338AE" w:rsidP="00D53710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23.3-5.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83909D0" w14:textId="1A9A56EC" w:rsidR="00D53710" w:rsidRPr="00F569C1" w:rsidRDefault="00D53710" w:rsidP="00D53710">
            <w:pPr>
              <w:jc w:val="center"/>
              <w:rPr>
                <w:rFonts w:ascii="David" w:eastAsia="David" w:hAnsi="David" w:cs="David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70DB662F" w14:textId="09F125B6" w:rsidR="00D53710" w:rsidRPr="00F569C1" w:rsidRDefault="00D53710" w:rsidP="0025313E">
            <w:pPr>
              <w:pStyle w:val="a3"/>
              <w:rPr>
                <w:rFonts w:ascii="David" w:hAnsi="David" w:cs="David"/>
                <w:rtl/>
              </w:rPr>
            </w:pPr>
            <w:r w:rsidRPr="00F569C1">
              <w:rPr>
                <w:rFonts w:ascii="David" w:hAnsi="David" w:cs="David"/>
                <w:rtl/>
              </w:rPr>
              <w:t>מפגש זה יעסוק בחשיבות חופש הביטוי במשטר ובאורח החי</w:t>
            </w:r>
            <w:r w:rsidR="006338AE">
              <w:rPr>
                <w:rFonts w:ascii="David" w:hAnsi="David" w:cs="David"/>
                <w:rtl/>
              </w:rPr>
              <w:t>ים הדמוקרטי וב</w:t>
            </w:r>
            <w:r w:rsidR="006338AE">
              <w:rPr>
                <w:rFonts w:ascii="David" w:hAnsi="David" w:cs="David" w:hint="cs"/>
                <w:rtl/>
              </w:rPr>
              <w:t>קונפליקט</w:t>
            </w:r>
            <w:r w:rsidRPr="00F569C1">
              <w:rPr>
                <w:rFonts w:ascii="David" w:hAnsi="David" w:cs="David"/>
                <w:rtl/>
              </w:rPr>
              <w:t xml:space="preserve"> בין זכות זו להסתה גזענית</w:t>
            </w:r>
            <w:r w:rsidR="0025313E">
              <w:rPr>
                <w:rFonts w:ascii="David" w:hAnsi="David" w:cs="David" w:hint="cs"/>
                <w:rtl/>
              </w:rPr>
              <w:t>.</w:t>
            </w:r>
          </w:p>
          <w:p w14:paraId="77763A6E" w14:textId="77777777" w:rsidR="00D53710" w:rsidRPr="00F569C1" w:rsidRDefault="00D53710" w:rsidP="00D53710">
            <w:pPr>
              <w:pStyle w:val="a3"/>
              <w:ind w:left="0"/>
              <w:rPr>
                <w:rFonts w:ascii="David" w:eastAsia="Times New Roman" w:hAnsi="David" w:cs="David"/>
                <w:rtl/>
              </w:rPr>
            </w:pPr>
          </w:p>
          <w:p w14:paraId="3F3A6E98" w14:textId="77777777" w:rsidR="00D53710" w:rsidRPr="00F569C1" w:rsidRDefault="00D53710" w:rsidP="00D5371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6927E625" w14:textId="77777777" w:rsidR="00282B50" w:rsidRDefault="00282B50" w:rsidP="00282B50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FB184C7" w14:textId="3AB51766" w:rsidR="00D53710" w:rsidRPr="009A7C07" w:rsidRDefault="00282B50" w:rsidP="00282B5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1" w:type="dxa"/>
          </w:tcPr>
          <w:p w14:paraId="183F8BAE" w14:textId="77777777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</w:tcPr>
          <w:p w14:paraId="58DE4D54" w14:textId="77777777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6349756B" w14:textId="77777777" w:rsidR="00D53710" w:rsidRPr="00D532B9" w:rsidRDefault="00D53710" w:rsidP="00D5371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</w:tr>
      <w:tr w:rsidR="00D53710" w:rsidRPr="00EC1AD7" w14:paraId="2D7322B4" w14:textId="77777777" w:rsidTr="002506CD">
        <w:trPr>
          <w:trHeight w:hRule="exact" w:val="143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D9E4BA9" w14:textId="72AF4282" w:rsidR="00D53710" w:rsidRPr="00F569C1" w:rsidRDefault="00D53710" w:rsidP="00D53710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F569C1">
              <w:rPr>
                <w:rFonts w:ascii="David" w:hAnsi="David" w:cs="David"/>
                <w:sz w:val="20"/>
                <w:szCs w:val="20"/>
                <w:rtl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CC99AFD" w14:textId="65519A65" w:rsidR="00D53710" w:rsidRPr="00D53710" w:rsidRDefault="006338AE" w:rsidP="00D53710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6.4-26.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D4BBAD9" w14:textId="77777777" w:rsidR="00D53710" w:rsidRPr="00F569C1" w:rsidRDefault="00D53710" w:rsidP="00D5371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7D4BCFA0" w14:textId="364FE285" w:rsidR="00D53710" w:rsidRPr="00F569C1" w:rsidRDefault="006338AE" w:rsidP="006338AE">
            <w:pPr>
              <w:ind w:left="175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יחידה זו נתנסה בבניית יחידת לימוד תוך  </w:t>
            </w:r>
            <w:r w:rsidRPr="006338AE">
              <w:rPr>
                <w:rFonts w:ascii="David" w:hAnsi="David" w:cs="David"/>
                <w:rtl/>
              </w:rPr>
              <w:t>שימוש באחד הכלים או התכנים שהוצגו בקורס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E92E117" w14:textId="77777777" w:rsidR="00282B50" w:rsidRDefault="00282B50" w:rsidP="00282B50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0692130" w14:textId="73D20DD6" w:rsidR="00D53710" w:rsidRPr="009A7C07" w:rsidRDefault="00282B50" w:rsidP="00282B50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1" w:type="dxa"/>
          </w:tcPr>
          <w:p w14:paraId="3C2B1637" w14:textId="5D78DC0E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992" w:type="dxa"/>
          </w:tcPr>
          <w:p w14:paraId="5C000569" w14:textId="009EE958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07DC6749" w14:textId="77777777" w:rsidR="00D53710" w:rsidRPr="00D532B9" w:rsidRDefault="00D53710" w:rsidP="00D5371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</w:tr>
      <w:tr w:rsidR="00D53710" w:rsidRPr="00EC1AD7" w14:paraId="01A26092" w14:textId="77777777" w:rsidTr="00D53710">
        <w:trPr>
          <w:trHeight w:hRule="exact" w:val="155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37D614D" w14:textId="75DCCA91" w:rsidR="00D53710" w:rsidRPr="00F569C1" w:rsidRDefault="00D53710" w:rsidP="00D53710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F569C1">
              <w:rPr>
                <w:rFonts w:ascii="David" w:hAnsi="David" w:cs="David"/>
                <w:sz w:val="20"/>
                <w:szCs w:val="20"/>
                <w:rtl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C0AA921" w14:textId="60E78D16" w:rsidR="00D53710" w:rsidRPr="00D53710" w:rsidRDefault="006338AE" w:rsidP="00D53710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26.4</w:t>
            </w:r>
            <w:r w:rsidR="009A03B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.22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0073A58" w14:textId="1CE7BA5A" w:rsidR="00D53710" w:rsidRPr="00F569C1" w:rsidRDefault="00D53710" w:rsidP="00D5371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ג'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50561643" w14:textId="3CF713EE" w:rsidR="00D53710" w:rsidRPr="0025313E" w:rsidRDefault="00D53710" w:rsidP="0025313E">
            <w:pPr>
              <w:rPr>
                <w:rFonts w:ascii="David" w:hAnsi="David" w:cs="David"/>
                <w:rtl/>
              </w:rPr>
            </w:pPr>
            <w:r w:rsidRPr="0025313E">
              <w:rPr>
                <w:rFonts w:ascii="David" w:hAnsi="David" w:cs="David"/>
                <w:rtl/>
              </w:rPr>
              <w:t xml:space="preserve">מפגש סנכרוני מסכם </w:t>
            </w:r>
            <w:r w:rsidR="0025313E">
              <w:rPr>
                <w:rFonts w:ascii="David" w:hAnsi="David" w:cs="David" w:hint="cs"/>
                <w:rtl/>
              </w:rPr>
              <w:t xml:space="preserve"> </w:t>
            </w:r>
            <w:r w:rsidRPr="0025313E">
              <w:rPr>
                <w:rFonts w:ascii="David" w:hAnsi="David" w:cs="David"/>
                <w:rtl/>
              </w:rPr>
              <w:t xml:space="preserve">והנחיות לעבודת הסיכום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41DD5CB" w14:textId="77777777" w:rsidR="00282B50" w:rsidRDefault="00282B50" w:rsidP="00282B50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  <w:t>סינכרוני מפגש באונליין עם המנחה</w:t>
            </w:r>
          </w:p>
          <w:p w14:paraId="11A0EF72" w14:textId="6FB0FE6F" w:rsidR="00D53710" w:rsidRPr="009A7C07" w:rsidRDefault="00D53710" w:rsidP="00282B5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</w:tcPr>
          <w:p w14:paraId="660E997D" w14:textId="5802D8DF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F569C1">
              <w:rPr>
                <w:rFonts w:ascii="David" w:hAnsi="David" w:cs="David"/>
                <w:b/>
                <w:bCs/>
              </w:rPr>
              <w:t>20:00</w:t>
            </w:r>
          </w:p>
        </w:tc>
        <w:tc>
          <w:tcPr>
            <w:tcW w:w="992" w:type="dxa"/>
          </w:tcPr>
          <w:p w14:paraId="59234FA3" w14:textId="3ED5A3B2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F569C1">
              <w:rPr>
                <w:rFonts w:ascii="David" w:hAnsi="David" w:cs="David"/>
                <w:b/>
                <w:bCs/>
              </w:rPr>
              <w:t>21:30</w:t>
            </w:r>
          </w:p>
        </w:tc>
        <w:tc>
          <w:tcPr>
            <w:tcW w:w="1559" w:type="dxa"/>
          </w:tcPr>
          <w:p w14:paraId="37A7AB17" w14:textId="476A09C8" w:rsidR="00D53710" w:rsidRPr="00D532B9" w:rsidRDefault="00064409" w:rsidP="00D5371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hyperlink r:id="rId14" w:tgtFrame=" https://us02web.zoom.us/j/86577918375?pwd=Nkw1eCtVY2hPRVZxNGIreXVhQlhIZz09" w:history="1">
              <w:r w:rsidR="00D53710" w:rsidRPr="00377C7C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קישור למפגש</w:t>
              </w:r>
            </w:hyperlink>
          </w:p>
          <w:p w14:paraId="365B60C8" w14:textId="77777777" w:rsidR="00D53710" w:rsidRPr="00D532B9" w:rsidRDefault="00D53710" w:rsidP="00D5371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D532B9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>טל' לתמיכה טכנית בזמן המפגש</w:t>
            </w:r>
          </w:p>
          <w:p w14:paraId="3AB30A64" w14:textId="6A9CA0CF" w:rsidR="00D53710" w:rsidRPr="00D532B9" w:rsidRDefault="00D53710" w:rsidP="00D5371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532B9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 xml:space="preserve"> 09-9668486</w:t>
            </w:r>
          </w:p>
        </w:tc>
      </w:tr>
    </w:tbl>
    <w:p w14:paraId="48E7E9EC" w14:textId="77777777" w:rsidR="00C57C4D" w:rsidRPr="00EC1AD7" w:rsidRDefault="00C57C4D" w:rsidP="00A61616">
      <w:pPr>
        <w:rPr>
          <w:rFonts w:ascii="Arial" w:hAnsi="Arial"/>
          <w:rtl/>
        </w:rPr>
      </w:pPr>
    </w:p>
    <w:sectPr w:rsidR="00C57C4D" w:rsidRPr="00EC1AD7" w:rsidSect="00C219DB">
      <w:pgSz w:w="11906" w:h="16838"/>
      <w:pgMar w:top="851" w:right="1797" w:bottom="1440" w:left="1797" w:header="709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9FAB2" w14:textId="77777777" w:rsidR="00064409" w:rsidRDefault="00064409" w:rsidP="00A61616">
      <w:pPr>
        <w:spacing w:after="0" w:line="240" w:lineRule="auto"/>
      </w:pPr>
      <w:r>
        <w:separator/>
      </w:r>
    </w:p>
  </w:endnote>
  <w:endnote w:type="continuationSeparator" w:id="0">
    <w:p w14:paraId="34DAD1CE" w14:textId="77777777" w:rsidR="00064409" w:rsidRDefault="00064409" w:rsidP="00A6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0D684" w14:textId="77777777" w:rsidR="00064409" w:rsidRDefault="00064409" w:rsidP="00A61616">
      <w:pPr>
        <w:spacing w:after="0" w:line="240" w:lineRule="auto"/>
      </w:pPr>
      <w:r>
        <w:separator/>
      </w:r>
    </w:p>
  </w:footnote>
  <w:footnote w:type="continuationSeparator" w:id="0">
    <w:p w14:paraId="44E7D107" w14:textId="77777777" w:rsidR="00064409" w:rsidRDefault="00064409" w:rsidP="00A6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402D"/>
    <w:multiLevelType w:val="hybridMultilevel"/>
    <w:tmpl w:val="244A7B6E"/>
    <w:lvl w:ilvl="0" w:tplc="8F3C8CEE">
      <w:start w:val="1"/>
      <w:numFmt w:val="hebrew1"/>
      <w:lvlText w:val="%1."/>
      <w:lvlJc w:val="left"/>
      <w:pPr>
        <w:ind w:left="624" w:hanging="264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45A"/>
    <w:multiLevelType w:val="hybridMultilevel"/>
    <w:tmpl w:val="128CF442"/>
    <w:lvl w:ilvl="0" w:tplc="4C14F406">
      <w:start w:val="1"/>
      <w:numFmt w:val="decimal"/>
      <w:lvlText w:val="%1."/>
      <w:lvlJc w:val="left"/>
      <w:pPr>
        <w:tabs>
          <w:tab w:val="num" w:pos="670"/>
        </w:tabs>
        <w:ind w:left="170" w:firstLine="0"/>
      </w:pPr>
      <w:rPr>
        <w:rFonts w:hint="default"/>
        <w:b w:val="0"/>
        <w:b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46405"/>
    <w:multiLevelType w:val="hybridMultilevel"/>
    <w:tmpl w:val="E4E83568"/>
    <w:lvl w:ilvl="0" w:tplc="4E8A6EDA">
      <w:start w:val="2"/>
      <w:numFmt w:val="hebrew1"/>
      <w:lvlText w:val="%1."/>
      <w:lvlJc w:val="left"/>
      <w:pPr>
        <w:ind w:left="360" w:hanging="360"/>
      </w:pPr>
      <w:rPr>
        <w:rFonts w:hint="default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5A95"/>
    <w:multiLevelType w:val="hybridMultilevel"/>
    <w:tmpl w:val="1304C1CE"/>
    <w:lvl w:ilvl="0" w:tplc="CB32EA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D40A0"/>
    <w:multiLevelType w:val="hybridMultilevel"/>
    <w:tmpl w:val="CC78B10A"/>
    <w:lvl w:ilvl="0" w:tplc="6D04A4D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A245B89"/>
    <w:multiLevelType w:val="hybridMultilevel"/>
    <w:tmpl w:val="95C2BBD0"/>
    <w:lvl w:ilvl="0" w:tplc="9E1E7E4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5C95"/>
    <w:multiLevelType w:val="hybridMultilevel"/>
    <w:tmpl w:val="062031C2"/>
    <w:lvl w:ilvl="0" w:tplc="611499A0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7" w15:restartNumberingAfterBreak="0">
    <w:nsid w:val="4AFE3DD3"/>
    <w:multiLevelType w:val="hybridMultilevel"/>
    <w:tmpl w:val="391E9B90"/>
    <w:lvl w:ilvl="0" w:tplc="DAC2CB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C6C37"/>
    <w:multiLevelType w:val="multilevel"/>
    <w:tmpl w:val="7B8C184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1486DA4"/>
    <w:multiLevelType w:val="hybridMultilevel"/>
    <w:tmpl w:val="165E8F68"/>
    <w:lvl w:ilvl="0" w:tplc="38EADF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36911"/>
    <w:multiLevelType w:val="hybridMultilevel"/>
    <w:tmpl w:val="0D84D1CC"/>
    <w:lvl w:ilvl="0" w:tplc="B266800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67CC1"/>
    <w:multiLevelType w:val="hybridMultilevel"/>
    <w:tmpl w:val="165E8F68"/>
    <w:lvl w:ilvl="0" w:tplc="38EADF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06AE6"/>
    <w:multiLevelType w:val="hybridMultilevel"/>
    <w:tmpl w:val="EB9E90FE"/>
    <w:lvl w:ilvl="0" w:tplc="00FE8500">
      <w:start w:val="1"/>
      <w:numFmt w:val="hebrew1"/>
      <w:lvlText w:val="%1."/>
      <w:lvlJc w:val="left"/>
      <w:pPr>
        <w:ind w:left="567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22955"/>
    <w:multiLevelType w:val="hybridMultilevel"/>
    <w:tmpl w:val="3FAC05F8"/>
    <w:lvl w:ilvl="0" w:tplc="3C946C9A">
      <w:start w:val="1"/>
      <w:numFmt w:val="hebrew1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A7596"/>
    <w:multiLevelType w:val="multilevel"/>
    <w:tmpl w:val="A9F6E52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86D3A85"/>
    <w:multiLevelType w:val="hybridMultilevel"/>
    <w:tmpl w:val="9A02D29A"/>
    <w:lvl w:ilvl="0" w:tplc="0409000F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0"/>
  </w:num>
  <w:num w:numId="9">
    <w:abstractNumId w:val="3"/>
  </w:num>
  <w:num w:numId="10">
    <w:abstractNumId w:val="13"/>
  </w:num>
  <w:num w:numId="11">
    <w:abstractNumId w:val="12"/>
  </w:num>
  <w:num w:numId="12">
    <w:abstractNumId w:val="6"/>
  </w:num>
  <w:num w:numId="13">
    <w:abstractNumId w:val="2"/>
  </w:num>
  <w:num w:numId="14">
    <w:abstractNumId w:val="7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4D"/>
    <w:rsid w:val="00000510"/>
    <w:rsid w:val="00012AA5"/>
    <w:rsid w:val="00014C06"/>
    <w:rsid w:val="00052939"/>
    <w:rsid w:val="00054DBA"/>
    <w:rsid w:val="00057611"/>
    <w:rsid w:val="000578A0"/>
    <w:rsid w:val="00064409"/>
    <w:rsid w:val="00065DFA"/>
    <w:rsid w:val="0007292B"/>
    <w:rsid w:val="000839A8"/>
    <w:rsid w:val="00083D17"/>
    <w:rsid w:val="00084A47"/>
    <w:rsid w:val="000A030D"/>
    <w:rsid w:val="000A2EA6"/>
    <w:rsid w:val="000A6116"/>
    <w:rsid w:val="000B6E40"/>
    <w:rsid w:val="000C201F"/>
    <w:rsid w:val="000D1E2D"/>
    <w:rsid w:val="000D429A"/>
    <w:rsid w:val="000D5805"/>
    <w:rsid w:val="000E5960"/>
    <w:rsid w:val="001002F2"/>
    <w:rsid w:val="00112514"/>
    <w:rsid w:val="00121804"/>
    <w:rsid w:val="00121BC0"/>
    <w:rsid w:val="00122168"/>
    <w:rsid w:val="00134385"/>
    <w:rsid w:val="00143BED"/>
    <w:rsid w:val="00147638"/>
    <w:rsid w:val="00152E0A"/>
    <w:rsid w:val="001741D7"/>
    <w:rsid w:val="00176F33"/>
    <w:rsid w:val="001921C0"/>
    <w:rsid w:val="00195044"/>
    <w:rsid w:val="00195769"/>
    <w:rsid w:val="001C26ED"/>
    <w:rsid w:val="001C5422"/>
    <w:rsid w:val="001F0227"/>
    <w:rsid w:val="001F768C"/>
    <w:rsid w:val="00201E7E"/>
    <w:rsid w:val="002046FF"/>
    <w:rsid w:val="0020546F"/>
    <w:rsid w:val="0020553B"/>
    <w:rsid w:val="0020785D"/>
    <w:rsid w:val="00212B35"/>
    <w:rsid w:val="00221458"/>
    <w:rsid w:val="00221810"/>
    <w:rsid w:val="002224BB"/>
    <w:rsid w:val="00226A3B"/>
    <w:rsid w:val="002506CD"/>
    <w:rsid w:val="00251B44"/>
    <w:rsid w:val="0025313E"/>
    <w:rsid w:val="00254327"/>
    <w:rsid w:val="0025544C"/>
    <w:rsid w:val="00260257"/>
    <w:rsid w:val="00266DE2"/>
    <w:rsid w:val="00275EC6"/>
    <w:rsid w:val="00280F62"/>
    <w:rsid w:val="00282B50"/>
    <w:rsid w:val="00286B89"/>
    <w:rsid w:val="002A1A2F"/>
    <w:rsid w:val="002A39BA"/>
    <w:rsid w:val="002A3EB8"/>
    <w:rsid w:val="002A5350"/>
    <w:rsid w:val="002B1C51"/>
    <w:rsid w:val="002C072A"/>
    <w:rsid w:val="002C126A"/>
    <w:rsid w:val="002C5A73"/>
    <w:rsid w:val="002E2C91"/>
    <w:rsid w:val="002F13D9"/>
    <w:rsid w:val="002F60F6"/>
    <w:rsid w:val="00304FF9"/>
    <w:rsid w:val="00306F4B"/>
    <w:rsid w:val="00316998"/>
    <w:rsid w:val="00316F2C"/>
    <w:rsid w:val="00333078"/>
    <w:rsid w:val="0034243C"/>
    <w:rsid w:val="00345C6E"/>
    <w:rsid w:val="00355372"/>
    <w:rsid w:val="00357018"/>
    <w:rsid w:val="003650C7"/>
    <w:rsid w:val="00367372"/>
    <w:rsid w:val="00377C7C"/>
    <w:rsid w:val="00380D6D"/>
    <w:rsid w:val="00393835"/>
    <w:rsid w:val="003A30C9"/>
    <w:rsid w:val="003A5330"/>
    <w:rsid w:val="003B4BE0"/>
    <w:rsid w:val="003B6AD6"/>
    <w:rsid w:val="003D04C7"/>
    <w:rsid w:val="003D5159"/>
    <w:rsid w:val="003E3C3A"/>
    <w:rsid w:val="003F2EA4"/>
    <w:rsid w:val="00413F86"/>
    <w:rsid w:val="00422DC1"/>
    <w:rsid w:val="00423B39"/>
    <w:rsid w:val="004305E6"/>
    <w:rsid w:val="00443DC4"/>
    <w:rsid w:val="004670E1"/>
    <w:rsid w:val="00481AC8"/>
    <w:rsid w:val="00497CA5"/>
    <w:rsid w:val="004B083C"/>
    <w:rsid w:val="004C1E80"/>
    <w:rsid w:val="004D1AF2"/>
    <w:rsid w:val="004E0F51"/>
    <w:rsid w:val="00513066"/>
    <w:rsid w:val="00517241"/>
    <w:rsid w:val="0052365F"/>
    <w:rsid w:val="005249BA"/>
    <w:rsid w:val="00525297"/>
    <w:rsid w:val="00533FF9"/>
    <w:rsid w:val="00545591"/>
    <w:rsid w:val="005470FC"/>
    <w:rsid w:val="00563D21"/>
    <w:rsid w:val="0056513D"/>
    <w:rsid w:val="00572D32"/>
    <w:rsid w:val="00576395"/>
    <w:rsid w:val="00583EA8"/>
    <w:rsid w:val="00590BDC"/>
    <w:rsid w:val="00594DE7"/>
    <w:rsid w:val="005C1698"/>
    <w:rsid w:val="005C51FC"/>
    <w:rsid w:val="005C74BE"/>
    <w:rsid w:val="005D14EB"/>
    <w:rsid w:val="005D4A00"/>
    <w:rsid w:val="005D6042"/>
    <w:rsid w:val="005E333C"/>
    <w:rsid w:val="005E3497"/>
    <w:rsid w:val="00610AB7"/>
    <w:rsid w:val="006124D5"/>
    <w:rsid w:val="00620C56"/>
    <w:rsid w:val="00621DCF"/>
    <w:rsid w:val="00624151"/>
    <w:rsid w:val="00626CD1"/>
    <w:rsid w:val="006338AE"/>
    <w:rsid w:val="00641274"/>
    <w:rsid w:val="0064148D"/>
    <w:rsid w:val="006501D2"/>
    <w:rsid w:val="00657127"/>
    <w:rsid w:val="006639FB"/>
    <w:rsid w:val="00665F44"/>
    <w:rsid w:val="00666F24"/>
    <w:rsid w:val="0066787F"/>
    <w:rsid w:val="00671E51"/>
    <w:rsid w:val="00673367"/>
    <w:rsid w:val="006805AB"/>
    <w:rsid w:val="006B2B75"/>
    <w:rsid w:val="006B33CF"/>
    <w:rsid w:val="006C5004"/>
    <w:rsid w:val="006C6A52"/>
    <w:rsid w:val="006E5901"/>
    <w:rsid w:val="00702DF8"/>
    <w:rsid w:val="007126A0"/>
    <w:rsid w:val="00713F36"/>
    <w:rsid w:val="00715606"/>
    <w:rsid w:val="00720BEE"/>
    <w:rsid w:val="00722671"/>
    <w:rsid w:val="00726E53"/>
    <w:rsid w:val="007355DA"/>
    <w:rsid w:val="00736223"/>
    <w:rsid w:val="0075325D"/>
    <w:rsid w:val="00761E36"/>
    <w:rsid w:val="00765E3D"/>
    <w:rsid w:val="00766ED2"/>
    <w:rsid w:val="00770B64"/>
    <w:rsid w:val="00771423"/>
    <w:rsid w:val="00782B11"/>
    <w:rsid w:val="00783299"/>
    <w:rsid w:val="007908C0"/>
    <w:rsid w:val="00794E40"/>
    <w:rsid w:val="00796F00"/>
    <w:rsid w:val="007C7744"/>
    <w:rsid w:val="007C7F59"/>
    <w:rsid w:val="007D7E20"/>
    <w:rsid w:val="007E4228"/>
    <w:rsid w:val="007E6686"/>
    <w:rsid w:val="00802369"/>
    <w:rsid w:val="008076C2"/>
    <w:rsid w:val="00842FE3"/>
    <w:rsid w:val="00845268"/>
    <w:rsid w:val="00846BAA"/>
    <w:rsid w:val="00850372"/>
    <w:rsid w:val="00860B4E"/>
    <w:rsid w:val="00867231"/>
    <w:rsid w:val="00870B55"/>
    <w:rsid w:val="008732D1"/>
    <w:rsid w:val="00875D12"/>
    <w:rsid w:val="00882238"/>
    <w:rsid w:val="00893EDB"/>
    <w:rsid w:val="008948A1"/>
    <w:rsid w:val="008A4B6F"/>
    <w:rsid w:val="008B3A6C"/>
    <w:rsid w:val="008C3F86"/>
    <w:rsid w:val="008D4C55"/>
    <w:rsid w:val="0090149E"/>
    <w:rsid w:val="00912339"/>
    <w:rsid w:val="00913AE8"/>
    <w:rsid w:val="00935518"/>
    <w:rsid w:val="00937B87"/>
    <w:rsid w:val="0094435B"/>
    <w:rsid w:val="009475D5"/>
    <w:rsid w:val="00950357"/>
    <w:rsid w:val="00961046"/>
    <w:rsid w:val="009614DA"/>
    <w:rsid w:val="00964C12"/>
    <w:rsid w:val="00971170"/>
    <w:rsid w:val="00972A87"/>
    <w:rsid w:val="00981628"/>
    <w:rsid w:val="009A03BF"/>
    <w:rsid w:val="009A16B5"/>
    <w:rsid w:val="009A476A"/>
    <w:rsid w:val="009A6B76"/>
    <w:rsid w:val="009A7C07"/>
    <w:rsid w:val="009C4EF8"/>
    <w:rsid w:val="009D3DC8"/>
    <w:rsid w:val="009E74EC"/>
    <w:rsid w:val="009F058F"/>
    <w:rsid w:val="009F0BA9"/>
    <w:rsid w:val="00A0029D"/>
    <w:rsid w:val="00A07036"/>
    <w:rsid w:val="00A10AE5"/>
    <w:rsid w:val="00A20779"/>
    <w:rsid w:val="00A21836"/>
    <w:rsid w:val="00A3468E"/>
    <w:rsid w:val="00A372C7"/>
    <w:rsid w:val="00A4221F"/>
    <w:rsid w:val="00A449FC"/>
    <w:rsid w:val="00A4724A"/>
    <w:rsid w:val="00A537A5"/>
    <w:rsid w:val="00A60A8B"/>
    <w:rsid w:val="00A61616"/>
    <w:rsid w:val="00A61980"/>
    <w:rsid w:val="00A7273F"/>
    <w:rsid w:val="00A80862"/>
    <w:rsid w:val="00AA3BDA"/>
    <w:rsid w:val="00AC3313"/>
    <w:rsid w:val="00AC6512"/>
    <w:rsid w:val="00AD45E1"/>
    <w:rsid w:val="00AD63A6"/>
    <w:rsid w:val="00AE4BD3"/>
    <w:rsid w:val="00AF2C47"/>
    <w:rsid w:val="00AF6A8B"/>
    <w:rsid w:val="00B061E9"/>
    <w:rsid w:val="00B21B9D"/>
    <w:rsid w:val="00B26420"/>
    <w:rsid w:val="00B35BFB"/>
    <w:rsid w:val="00B520BC"/>
    <w:rsid w:val="00B63642"/>
    <w:rsid w:val="00B63728"/>
    <w:rsid w:val="00B74003"/>
    <w:rsid w:val="00B758F7"/>
    <w:rsid w:val="00B75B7E"/>
    <w:rsid w:val="00B8304D"/>
    <w:rsid w:val="00B92E92"/>
    <w:rsid w:val="00BC5644"/>
    <w:rsid w:val="00BD2E41"/>
    <w:rsid w:val="00BD45D2"/>
    <w:rsid w:val="00BF17EC"/>
    <w:rsid w:val="00C03BFF"/>
    <w:rsid w:val="00C07AB3"/>
    <w:rsid w:val="00C219DB"/>
    <w:rsid w:val="00C2473D"/>
    <w:rsid w:val="00C2606E"/>
    <w:rsid w:val="00C32952"/>
    <w:rsid w:val="00C331A4"/>
    <w:rsid w:val="00C41F82"/>
    <w:rsid w:val="00C5471D"/>
    <w:rsid w:val="00C57C4D"/>
    <w:rsid w:val="00C71420"/>
    <w:rsid w:val="00CA0EB7"/>
    <w:rsid w:val="00CA305B"/>
    <w:rsid w:val="00CA369E"/>
    <w:rsid w:val="00CA4DCD"/>
    <w:rsid w:val="00CC30C1"/>
    <w:rsid w:val="00CE1EDC"/>
    <w:rsid w:val="00CE5E94"/>
    <w:rsid w:val="00CE6D2B"/>
    <w:rsid w:val="00D0020C"/>
    <w:rsid w:val="00D02A41"/>
    <w:rsid w:val="00D030C4"/>
    <w:rsid w:val="00D03882"/>
    <w:rsid w:val="00D12B69"/>
    <w:rsid w:val="00D2045C"/>
    <w:rsid w:val="00D2519B"/>
    <w:rsid w:val="00D276DB"/>
    <w:rsid w:val="00D308E6"/>
    <w:rsid w:val="00D328EE"/>
    <w:rsid w:val="00D4339E"/>
    <w:rsid w:val="00D52194"/>
    <w:rsid w:val="00D532B9"/>
    <w:rsid w:val="00D53710"/>
    <w:rsid w:val="00D659C2"/>
    <w:rsid w:val="00D74335"/>
    <w:rsid w:val="00D8067F"/>
    <w:rsid w:val="00D83AA2"/>
    <w:rsid w:val="00D856DA"/>
    <w:rsid w:val="00D943EF"/>
    <w:rsid w:val="00D96F43"/>
    <w:rsid w:val="00DB07F8"/>
    <w:rsid w:val="00DB643D"/>
    <w:rsid w:val="00DC493B"/>
    <w:rsid w:val="00DD4430"/>
    <w:rsid w:val="00DE162E"/>
    <w:rsid w:val="00DE28C8"/>
    <w:rsid w:val="00E05E3F"/>
    <w:rsid w:val="00E105AD"/>
    <w:rsid w:val="00E1444D"/>
    <w:rsid w:val="00E315AA"/>
    <w:rsid w:val="00E34635"/>
    <w:rsid w:val="00E375EF"/>
    <w:rsid w:val="00E413ED"/>
    <w:rsid w:val="00E52B32"/>
    <w:rsid w:val="00E62B96"/>
    <w:rsid w:val="00E808C3"/>
    <w:rsid w:val="00E81DE8"/>
    <w:rsid w:val="00E8349E"/>
    <w:rsid w:val="00E965C7"/>
    <w:rsid w:val="00EA48AC"/>
    <w:rsid w:val="00EA5A3B"/>
    <w:rsid w:val="00EA743A"/>
    <w:rsid w:val="00EC089E"/>
    <w:rsid w:val="00EC1AD7"/>
    <w:rsid w:val="00EC363D"/>
    <w:rsid w:val="00ED56A6"/>
    <w:rsid w:val="00EE319A"/>
    <w:rsid w:val="00EE6EE5"/>
    <w:rsid w:val="00EF4FF1"/>
    <w:rsid w:val="00EF6C6B"/>
    <w:rsid w:val="00F07FB3"/>
    <w:rsid w:val="00F12E7C"/>
    <w:rsid w:val="00F145B0"/>
    <w:rsid w:val="00F2638A"/>
    <w:rsid w:val="00F319A1"/>
    <w:rsid w:val="00F51593"/>
    <w:rsid w:val="00F5181B"/>
    <w:rsid w:val="00F52646"/>
    <w:rsid w:val="00F52F09"/>
    <w:rsid w:val="00F54501"/>
    <w:rsid w:val="00F569C1"/>
    <w:rsid w:val="00F57FB6"/>
    <w:rsid w:val="00F7017A"/>
    <w:rsid w:val="00F71F6A"/>
    <w:rsid w:val="00F80DC2"/>
    <w:rsid w:val="00F840F0"/>
    <w:rsid w:val="00F86314"/>
    <w:rsid w:val="00FA4643"/>
    <w:rsid w:val="00FB4BC9"/>
    <w:rsid w:val="00FB6C38"/>
    <w:rsid w:val="00FC52CE"/>
    <w:rsid w:val="00FD1163"/>
    <w:rsid w:val="00FD6A36"/>
    <w:rsid w:val="00FD7DF4"/>
    <w:rsid w:val="00FE08D7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A96BF"/>
  <w15:docId w15:val="{A286FE51-14B5-4B4D-A4D6-402DAC12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C03BFF"/>
    <w:pPr>
      <w:keepNext/>
      <w:spacing w:after="0" w:line="240" w:lineRule="auto"/>
      <w:outlineLvl w:val="1"/>
    </w:pPr>
    <w:rPr>
      <w:rFonts w:ascii="Times New Roman" w:eastAsia="Times New Roman" w:hAnsi="Times New Roman" w:cs="Davi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D56A6"/>
    <w:rPr>
      <w:color w:val="0563C1"/>
      <w:u w:val="single"/>
    </w:rPr>
  </w:style>
  <w:style w:type="paragraph" w:styleId="a3">
    <w:name w:val="List Paragraph"/>
    <w:basedOn w:val="a"/>
    <w:uiPriority w:val="34"/>
    <w:qFormat/>
    <w:rsid w:val="00D96F43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72D32"/>
    <w:rPr>
      <w:color w:val="954F72"/>
      <w:u w:val="single"/>
    </w:rPr>
  </w:style>
  <w:style w:type="character" w:styleId="a4">
    <w:name w:val="annotation reference"/>
    <w:rsid w:val="005E333C"/>
    <w:rPr>
      <w:sz w:val="16"/>
      <w:szCs w:val="16"/>
    </w:rPr>
  </w:style>
  <w:style w:type="paragraph" w:styleId="a5">
    <w:name w:val="annotation text"/>
    <w:basedOn w:val="a"/>
    <w:link w:val="a6"/>
    <w:rsid w:val="005E3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טקסט הערה תו"/>
    <w:link w:val="a5"/>
    <w:rsid w:val="005E333C"/>
    <w:rPr>
      <w:rFonts w:ascii="Times New Roman" w:eastAsia="Times New Roman" w:hAnsi="Times New Roman" w:cs="David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333C"/>
    <w:pPr>
      <w:spacing w:after="0" w:line="240" w:lineRule="auto"/>
    </w:pPr>
    <w:rPr>
      <w:rFonts w:ascii="Tahoma" w:hAnsi="Tahoma" w:cs="Times New Roman"/>
      <w:sz w:val="18"/>
      <w:szCs w:val="18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5E333C"/>
    <w:rPr>
      <w:rFonts w:ascii="Tahoma" w:hAnsi="Tahoma" w:cs="Tahoma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E333C"/>
    <w:pPr>
      <w:spacing w:after="160"/>
    </w:pPr>
    <w:rPr>
      <w:b/>
      <w:bCs/>
    </w:rPr>
  </w:style>
  <w:style w:type="character" w:customStyle="1" w:styleId="aa">
    <w:name w:val="נושא הערה תו"/>
    <w:link w:val="a9"/>
    <w:uiPriority w:val="99"/>
    <w:semiHidden/>
    <w:rsid w:val="005E333C"/>
    <w:rPr>
      <w:rFonts w:ascii="Times New Roman" w:eastAsia="Times New Roman" w:hAnsi="Times New Roman" w:cs="David"/>
      <w:b/>
      <w:bCs/>
      <w:sz w:val="20"/>
      <w:szCs w:val="20"/>
    </w:rPr>
  </w:style>
  <w:style w:type="character" w:styleId="ab">
    <w:name w:val="Strong"/>
    <w:uiPriority w:val="22"/>
    <w:qFormat/>
    <w:rsid w:val="00CA305B"/>
    <w:rPr>
      <w:b/>
      <w:bCs/>
    </w:rPr>
  </w:style>
  <w:style w:type="character" w:customStyle="1" w:styleId="apple-converted-space">
    <w:name w:val="apple-converted-space"/>
    <w:basedOn w:val="a0"/>
    <w:rsid w:val="00CA305B"/>
  </w:style>
  <w:style w:type="paragraph" w:customStyle="1" w:styleId="NormalWeb1">
    <w:name w:val="Normal (Web)‎1"/>
    <w:basedOn w:val="a"/>
    <w:uiPriority w:val="99"/>
    <w:semiHidden/>
    <w:unhideWhenUsed/>
    <w:rsid w:val="003F2EA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345C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d">
    <w:name w:val="כותרת עליונה תו"/>
    <w:link w:val="ac"/>
    <w:rsid w:val="00345C6E"/>
    <w:rPr>
      <w:rFonts w:ascii="Times New Roman" w:eastAsia="Times New Roman" w:hAnsi="Times New Roman" w:cs="David"/>
      <w:sz w:val="24"/>
      <w:szCs w:val="28"/>
    </w:rPr>
  </w:style>
  <w:style w:type="paragraph" w:styleId="ae">
    <w:name w:val="No Spacing"/>
    <w:uiPriority w:val="1"/>
    <w:qFormat/>
    <w:rsid w:val="00380D6D"/>
    <w:pPr>
      <w:bidi/>
    </w:pPr>
    <w:rPr>
      <w:rFonts w:ascii="Times New Roman" w:eastAsia="Times New Roman" w:hAnsi="Times New Roman" w:cs="David"/>
      <w:sz w:val="24"/>
      <w:szCs w:val="28"/>
    </w:rPr>
  </w:style>
  <w:style w:type="character" w:customStyle="1" w:styleId="1">
    <w:name w:val="אזכור לא מזוהה1"/>
    <w:uiPriority w:val="99"/>
    <w:semiHidden/>
    <w:unhideWhenUsed/>
    <w:rsid w:val="005470FC"/>
    <w:rPr>
      <w:color w:val="808080"/>
      <w:shd w:val="clear" w:color="auto" w:fill="E6E6E6"/>
    </w:rPr>
  </w:style>
  <w:style w:type="paragraph" w:styleId="af">
    <w:name w:val="footer"/>
    <w:basedOn w:val="a"/>
    <w:link w:val="af0"/>
    <w:uiPriority w:val="99"/>
    <w:unhideWhenUsed/>
    <w:rsid w:val="00A61616"/>
    <w:pPr>
      <w:tabs>
        <w:tab w:val="center" w:pos="4153"/>
        <w:tab w:val="right" w:pos="8306"/>
      </w:tabs>
    </w:pPr>
  </w:style>
  <w:style w:type="character" w:customStyle="1" w:styleId="af0">
    <w:name w:val="כותרת תחתונה תו"/>
    <w:basedOn w:val="a0"/>
    <w:link w:val="af"/>
    <w:uiPriority w:val="99"/>
    <w:rsid w:val="00A61616"/>
    <w:rPr>
      <w:sz w:val="22"/>
      <w:szCs w:val="22"/>
    </w:rPr>
  </w:style>
  <w:style w:type="paragraph" w:styleId="NormalWeb">
    <w:name w:val="Normal (Web)"/>
    <w:basedOn w:val="a"/>
    <w:uiPriority w:val="99"/>
    <w:rsid w:val="00084A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אזכור לא מזוהה2"/>
    <w:basedOn w:val="a0"/>
    <w:uiPriority w:val="99"/>
    <w:semiHidden/>
    <w:unhideWhenUsed/>
    <w:rsid w:val="00715606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rsid w:val="00C03BFF"/>
    <w:rPr>
      <w:rFonts w:ascii="Times New Roman" w:eastAsia="Times New Roman" w:hAnsi="Times New Roman" w:cs="David"/>
      <w:b/>
      <w:bCs/>
      <w:sz w:val="24"/>
      <w:szCs w:val="24"/>
    </w:rPr>
  </w:style>
  <w:style w:type="paragraph" w:styleId="af1">
    <w:name w:val="footnote text"/>
    <w:basedOn w:val="a"/>
    <w:link w:val="af2"/>
    <w:autoRedefine/>
    <w:unhideWhenUsed/>
    <w:qFormat/>
    <w:rsid w:val="00C03BFF"/>
    <w:pPr>
      <w:spacing w:after="0" w:line="240" w:lineRule="auto"/>
      <w:ind w:left="36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af2">
    <w:name w:val="טקסט הערת שוליים תו"/>
    <w:basedOn w:val="a0"/>
    <w:link w:val="af1"/>
    <w:rsid w:val="00C03BFF"/>
    <w:rPr>
      <w:rFonts w:cs="Times New Roman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250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89625973817?pwd=MzBmUU05UXRyMXZYUTFZUVhMdTdJQT0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2738857841?pwd=MS9TbzdSbW5xL0tpVHBucEw2RnV1U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j/86577918375?pwd=Nkw1eCtVY2hPRVZxNGIreXVhQlhIZz09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4B9744CEAA89542A266F1A68EA2833B" ma:contentTypeVersion="3" ma:contentTypeDescription="צור מסמך חדש." ma:contentTypeScope="" ma:versionID="302f9ee52e8ad09754366f9eed9ce96d">
  <xsd:schema xmlns:xsd="http://www.w3.org/2001/XMLSchema" xmlns:xs="http://www.w3.org/2001/XMLSchema" xmlns:p="http://schemas.microsoft.com/office/2006/metadata/properties" xmlns:ns2="08ec4460-ae40-4032-b1c1-e0e202217d65" targetNamespace="http://schemas.microsoft.com/office/2006/metadata/properties" ma:root="true" ma:fieldsID="e1edaa0026a86a93bac3f6feb23957db" ns2:_="">
    <xsd:import namespace="08ec4460-ae40-4032-b1c1-e0e202217d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4460-ae40-4032-b1c1-e0e202217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של רמז לשיתוף" ma:internalName="SharingHintHash" ma:readOnly="true">
      <xsd:simpleType>
        <xsd:restriction base="dms:Text"/>
      </xsd:simpleType>
    </xsd:element>
    <xsd:element name="SharedWithDetails" ma:index="10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EE98-6F2C-480F-AC50-1D56F3F38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B6AF2-293D-46C8-A21C-5B833C7EB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179A83-6380-4C83-B9C7-E238A3547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c4460-ae40-4032-b1c1-e0e202217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19CA1-8CF5-4DDF-976C-F08C38B2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ים</dc:creator>
  <cp:lastModifiedBy>Ronit</cp:lastModifiedBy>
  <cp:revision>2</cp:revision>
  <cp:lastPrinted>2021-10-12T07:33:00Z</cp:lastPrinted>
  <dcterms:created xsi:type="dcterms:W3CDTF">2021-12-13T08:26:00Z</dcterms:created>
  <dcterms:modified xsi:type="dcterms:W3CDTF">2021-12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9744CEAA89542A266F1A68EA2833B</vt:lpwstr>
  </property>
</Properties>
</file>